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14:ligatures w14:val="standardContextual"/>
        </w:rPr>
        <w:id w:val="-99156625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27F6F26" w14:textId="74F518DE" w:rsidR="009564D7" w:rsidRDefault="009564D7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</w:rPr>
            <w:drawing>
              <wp:inline distT="0" distB="0" distL="0" distR="0" wp14:anchorId="7F3F60B6" wp14:editId="79C7F428">
                <wp:extent cx="5600700" cy="922020"/>
                <wp:effectExtent l="0" t="0" r="0" b="0"/>
                <wp:docPr id="269430684" name="Picture 1" descr="A red number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9430684" name="Picture 1" descr="A red number on a black background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0700" cy="922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9E4EF56ECD414A74BAEE2032C17A8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DD7EBFA" w14:textId="247D2D0B" w:rsidR="009564D7" w:rsidRDefault="009564D7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Indristrial ATTACHMEN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670EB24CF44FBF81B2CB36A98452F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F84DA97" w14:textId="5FC97716" w:rsidR="009564D7" w:rsidRDefault="009564D7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SE-420(Dual)</w:t>
              </w:r>
            </w:p>
          </w:sdtContent>
        </w:sdt>
        <w:p w14:paraId="06C2CDF7" w14:textId="546778BD" w:rsidR="009564D7" w:rsidRDefault="009564D7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909E217" wp14:editId="2291A4B2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768DBA" w14:textId="141F63B2" w:rsidR="009564D7" w:rsidRDefault="00000000"/>
      </w:sdtContent>
    </w:sdt>
    <w:p w14:paraId="1548F551" w14:textId="7928122E" w:rsidR="009564D7" w:rsidRDefault="005B443A" w:rsidP="005B443A">
      <w:pPr>
        <w:jc w:val="center"/>
        <w:rPr>
          <w:color w:val="156082" w:themeColor="accent1"/>
          <w:sz w:val="32"/>
          <w:szCs w:val="32"/>
        </w:rPr>
      </w:pPr>
      <w:r w:rsidRPr="005B443A">
        <w:rPr>
          <w:color w:val="156082" w:themeColor="accent1"/>
          <w:sz w:val="32"/>
          <w:szCs w:val="32"/>
        </w:rPr>
        <w:t xml:space="preserve"> </w:t>
      </w:r>
      <w:r>
        <w:rPr>
          <w:color w:val="156082" w:themeColor="accent1"/>
          <w:sz w:val="32"/>
          <w:szCs w:val="32"/>
        </w:rPr>
        <w:t xml:space="preserve">Date of Seminar: </w:t>
      </w:r>
      <w:r w:rsidR="00D16411">
        <w:rPr>
          <w:color w:val="156082" w:themeColor="accent1"/>
          <w:sz w:val="32"/>
          <w:szCs w:val="32"/>
        </w:rPr>
        <w:t>12</w:t>
      </w:r>
      <w:r w:rsidR="002920AD">
        <w:rPr>
          <w:color w:val="156082" w:themeColor="accent1"/>
          <w:sz w:val="32"/>
          <w:szCs w:val="32"/>
        </w:rPr>
        <w:t xml:space="preserve">, </w:t>
      </w:r>
      <w:r w:rsidR="00D16411">
        <w:rPr>
          <w:color w:val="156082" w:themeColor="accent1"/>
          <w:sz w:val="32"/>
          <w:szCs w:val="32"/>
        </w:rPr>
        <w:t>September</w:t>
      </w:r>
      <w:r w:rsidR="002920AD">
        <w:rPr>
          <w:color w:val="156082" w:themeColor="accent1"/>
          <w:sz w:val="32"/>
          <w:szCs w:val="32"/>
        </w:rPr>
        <w:t xml:space="preserve"> </w:t>
      </w:r>
      <w:r>
        <w:rPr>
          <w:color w:val="156082" w:themeColor="accent1"/>
          <w:sz w:val="32"/>
          <w:szCs w:val="32"/>
        </w:rPr>
        <w:t>2024</w:t>
      </w:r>
    </w:p>
    <w:p w14:paraId="2C736AC9" w14:textId="77777777" w:rsidR="005B443A" w:rsidRDefault="005B443A" w:rsidP="005B443A">
      <w:pPr>
        <w:jc w:val="center"/>
        <w:rPr>
          <w:color w:val="83CAEB" w:themeColor="accent1" w:themeTint="66"/>
        </w:rPr>
      </w:pPr>
    </w:p>
    <w:p w14:paraId="631F53A5" w14:textId="006FD499" w:rsidR="005B443A" w:rsidRDefault="005B443A" w:rsidP="005B443A">
      <w:pPr>
        <w:jc w:val="center"/>
        <w:rPr>
          <w:color w:val="83CAEB" w:themeColor="accent1" w:themeTint="66"/>
        </w:rPr>
      </w:pPr>
    </w:p>
    <w:p w14:paraId="5D3B9B6E" w14:textId="114E75BC" w:rsidR="005B443A" w:rsidRDefault="00D16411">
      <w:pPr>
        <w:rPr>
          <w:color w:val="83CAEB" w:themeColor="accent1" w:themeTint="66"/>
        </w:rPr>
      </w:pPr>
      <w:r w:rsidRPr="005B443A">
        <w:rPr>
          <w:noProof/>
          <w:color w:val="83CAEB" w:themeColor="accent1" w:themeTint="6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6C52D" wp14:editId="0A076D11">
                <wp:simplePos x="0" y="0"/>
                <wp:positionH relativeFrom="margin">
                  <wp:align>right</wp:align>
                </wp:positionH>
                <wp:positionV relativeFrom="margin">
                  <wp:posOffset>6080760</wp:posOffset>
                </wp:positionV>
                <wp:extent cx="6553200" cy="2705100"/>
                <wp:effectExtent l="0" t="0" r="0" b="0"/>
                <wp:wrapNone/>
                <wp:docPr id="142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2705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7D37B" w14:textId="1D0AB9D7" w:rsidR="009564D7" w:rsidRPr="00EE19BE" w:rsidRDefault="009564D7" w:rsidP="009564D7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EE19BE">
                              <w:rPr>
                                <w:caps/>
                                <w:color w:val="156082" w:themeColor="accent1"/>
                                <w:sz w:val="32"/>
                                <w:szCs w:val="32"/>
                              </w:rPr>
                              <w:t>Md. Shakibul Islam Ramim</w:t>
                            </w:r>
                          </w:p>
                          <w:p w14:paraId="0078F239" w14:textId="7768F6AD" w:rsidR="009564D7" w:rsidRPr="00EE19BE" w:rsidRDefault="00000000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564D7" w:rsidRPr="00EE19BE">
                                  <w:rPr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2125051063</w:t>
                                </w:r>
                              </w:sdtContent>
                            </w:sdt>
                          </w:p>
                          <w:p w14:paraId="3AF134B2" w14:textId="12319040" w:rsidR="009564D7" w:rsidRPr="00EE19BE" w:rsidRDefault="00000000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156082" w:themeColor="accent1"/>
                                  <w:sz w:val="32"/>
                                  <w:szCs w:val="32"/>
                                </w:rPr>
                                <w:alias w:val="Address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564D7" w:rsidRPr="00EE19BE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Batch: Autumn 2</w:t>
                                </w:r>
                                <w:r w:rsidR="00C11853" w:rsidRPr="00EE19BE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02</w:t>
                                </w:r>
                                <w:r w:rsidR="009564D7" w:rsidRPr="00EE19BE">
                                  <w:rPr>
                                    <w:color w:val="156082" w:themeColor="accent1"/>
                                    <w:sz w:val="32"/>
                                    <w:szCs w:val="3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C9B9D97" w14:textId="4ADA0CBF" w:rsidR="009564D7" w:rsidRPr="00EE19BE" w:rsidRDefault="009564D7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Section: 7B</w:t>
                            </w:r>
                          </w:p>
                          <w:p w14:paraId="58595F24" w14:textId="12BF5481" w:rsidR="009564D7" w:rsidRDefault="009564D7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Semester: Autumn 2</w:t>
                            </w:r>
                            <w:r w:rsidR="00C11853"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02</w:t>
                            </w:r>
                            <w:r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72C6B05F" w14:textId="77777777" w:rsidR="00D16411" w:rsidRDefault="00D16411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5EE78C67" w14:textId="77777777" w:rsidR="00D16411" w:rsidRPr="00EE19BE" w:rsidRDefault="00D16411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</w:p>
                          <w:p w14:paraId="701AFF4D" w14:textId="0EEDAEF7" w:rsidR="00EE19BE" w:rsidRPr="00EE19BE" w:rsidRDefault="00C11853" w:rsidP="00F36608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Seminar Topic: </w:t>
                            </w:r>
                            <w:r w:rsidR="00D16411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UI/UX Design</w:t>
                            </w:r>
                          </w:p>
                          <w:p w14:paraId="2EDBD6CF" w14:textId="41B2DAFC" w:rsidR="005B443A" w:rsidRDefault="005B443A" w:rsidP="001C657B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EE19BE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Name of the keynote speake</w:t>
                            </w:r>
                            <w:r w:rsidR="001C657B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 xml:space="preserve">r: </w:t>
                            </w:r>
                            <w:r w:rsidR="00D16411"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Shibly Saikat</w:t>
                            </w:r>
                          </w:p>
                          <w:p w14:paraId="103AD1FC" w14:textId="495AA6C8" w:rsidR="001C657B" w:rsidRPr="00EE19BE" w:rsidRDefault="00D16411" w:rsidP="001C657B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  <w:t>Lead User Experience Designer at iFarmer.asia</w:t>
                            </w:r>
                          </w:p>
                          <w:p w14:paraId="0907A34D" w14:textId="77777777" w:rsidR="005B443A" w:rsidRPr="009564D7" w:rsidRDefault="005B443A">
                            <w:pPr>
                              <w:pStyle w:val="NoSpacing"/>
                              <w:jc w:val="center"/>
                              <w:rPr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6C52D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464.8pt;margin-top:478.8pt;width:516pt;height:213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" filled="f" stroked="f" strokeweight=".5pt">
                <v:textbox inset="0,0,0,0">
                  <w:txbxContent>
                    <w:p w14:paraId="2AF7D37B" w14:textId="1D0AB9D7" w:rsidR="009564D7" w:rsidRPr="00EE19BE" w:rsidRDefault="009564D7" w:rsidP="009564D7">
                      <w:pPr>
                        <w:pStyle w:val="NoSpacing"/>
                        <w:spacing w:after="40"/>
                        <w:jc w:val="center"/>
                        <w:rPr>
                          <w:caps/>
                          <w:color w:val="156082" w:themeColor="accent1"/>
                          <w:sz w:val="32"/>
                          <w:szCs w:val="32"/>
                        </w:rPr>
                      </w:pPr>
                      <w:r w:rsidRPr="00EE19BE">
                        <w:rPr>
                          <w:caps/>
                          <w:color w:val="156082" w:themeColor="accent1"/>
                          <w:sz w:val="32"/>
                          <w:szCs w:val="32"/>
                        </w:rPr>
                        <w:t>Md. Shakibul Islam Ramim</w:t>
                      </w:r>
                    </w:p>
                    <w:p w14:paraId="0078F239" w14:textId="7768F6AD" w:rsidR="009564D7" w:rsidRPr="00EE19BE" w:rsidRDefault="00000000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32"/>
                            <w:szCs w:val="32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564D7" w:rsidRPr="00EE19BE">
                            <w:rPr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t>2125051063</w:t>
                          </w:r>
                        </w:sdtContent>
                      </w:sdt>
                    </w:p>
                    <w:p w14:paraId="3AF134B2" w14:textId="12319040" w:rsidR="009564D7" w:rsidRPr="00EE19BE" w:rsidRDefault="00000000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color w:val="156082" w:themeColor="accent1"/>
                            <w:sz w:val="32"/>
                            <w:szCs w:val="32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564D7" w:rsidRPr="00EE19BE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Batch: Autumn 2</w:t>
                          </w:r>
                          <w:r w:rsidR="00C11853" w:rsidRPr="00EE19BE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02</w:t>
                          </w:r>
                          <w:r w:rsidR="009564D7" w:rsidRPr="00EE19BE">
                            <w:rPr>
                              <w:color w:val="156082" w:themeColor="accent1"/>
                              <w:sz w:val="32"/>
                              <w:szCs w:val="32"/>
                            </w:rPr>
                            <w:t>1</w:t>
                          </w:r>
                        </w:sdtContent>
                      </w:sdt>
                    </w:p>
                    <w:p w14:paraId="4C9B9D97" w14:textId="4ADA0CBF" w:rsidR="009564D7" w:rsidRPr="00EE19BE" w:rsidRDefault="009564D7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r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>Section: 7B</w:t>
                      </w:r>
                    </w:p>
                    <w:p w14:paraId="58595F24" w14:textId="12BF5481" w:rsidR="009564D7" w:rsidRDefault="009564D7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r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>Semester: Autumn 2</w:t>
                      </w:r>
                      <w:r w:rsidR="00C11853"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>02</w:t>
                      </w:r>
                      <w:r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>4</w:t>
                      </w:r>
                    </w:p>
                    <w:p w14:paraId="72C6B05F" w14:textId="77777777" w:rsidR="00D16411" w:rsidRDefault="00D16411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</w:p>
                    <w:p w14:paraId="5EE78C67" w14:textId="77777777" w:rsidR="00D16411" w:rsidRPr="00EE19BE" w:rsidRDefault="00D16411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</w:p>
                    <w:p w14:paraId="701AFF4D" w14:textId="0EEDAEF7" w:rsidR="00EE19BE" w:rsidRPr="00EE19BE" w:rsidRDefault="00C11853" w:rsidP="00F36608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r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 xml:space="preserve">Seminar Topic: </w:t>
                      </w:r>
                      <w:r w:rsidR="00D16411">
                        <w:rPr>
                          <w:color w:val="156082" w:themeColor="accent1"/>
                          <w:sz w:val="32"/>
                          <w:szCs w:val="32"/>
                        </w:rPr>
                        <w:t>UI/UX Design</w:t>
                      </w:r>
                    </w:p>
                    <w:p w14:paraId="2EDBD6CF" w14:textId="41B2DAFC" w:rsidR="005B443A" w:rsidRDefault="005B443A" w:rsidP="001C657B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r w:rsidRPr="00EE19BE">
                        <w:rPr>
                          <w:color w:val="156082" w:themeColor="accent1"/>
                          <w:sz w:val="32"/>
                          <w:szCs w:val="32"/>
                        </w:rPr>
                        <w:t>Name of the keynote speake</w:t>
                      </w:r>
                      <w:r w:rsidR="001C657B">
                        <w:rPr>
                          <w:color w:val="156082" w:themeColor="accent1"/>
                          <w:sz w:val="32"/>
                          <w:szCs w:val="32"/>
                        </w:rPr>
                        <w:t xml:space="preserve">r: </w:t>
                      </w:r>
                      <w:r w:rsidR="00D16411">
                        <w:rPr>
                          <w:color w:val="156082" w:themeColor="accent1"/>
                          <w:sz w:val="32"/>
                          <w:szCs w:val="32"/>
                        </w:rPr>
                        <w:t>Shibly Saikat</w:t>
                      </w:r>
                    </w:p>
                    <w:p w14:paraId="103AD1FC" w14:textId="495AA6C8" w:rsidR="001C657B" w:rsidRPr="00EE19BE" w:rsidRDefault="00D16411" w:rsidP="001C657B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156082" w:themeColor="accent1"/>
                          <w:sz w:val="32"/>
                          <w:szCs w:val="32"/>
                        </w:rPr>
                        <w:t>Lead User Experience Designer at iFarmer.asia</w:t>
                      </w:r>
                    </w:p>
                    <w:p w14:paraId="0907A34D" w14:textId="77777777" w:rsidR="005B443A" w:rsidRPr="009564D7" w:rsidRDefault="005B443A">
                      <w:pPr>
                        <w:pStyle w:val="NoSpacing"/>
                        <w:jc w:val="center"/>
                        <w:rPr>
                          <w:color w:val="156082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443A">
        <w:rPr>
          <w:color w:val="83CAEB" w:themeColor="accent1" w:themeTint="66"/>
        </w:rPr>
        <w:br w:type="page"/>
      </w:r>
    </w:p>
    <w:p w14:paraId="1D13CBA3" w14:textId="3A6ACE7D" w:rsidR="00D16411" w:rsidRDefault="00D16411" w:rsidP="00D16411">
      <w:pPr>
        <w:pStyle w:val="Heading3"/>
        <w:rPr>
          <w:color w:val="auto"/>
        </w:rPr>
      </w:pPr>
      <w:r w:rsidRPr="00A610C1">
        <w:rPr>
          <w:rStyle w:val="Heading2Char"/>
        </w:rPr>
        <w:lastRenderedPageBreak/>
        <w:t>Title:</w:t>
      </w:r>
      <w:r>
        <w:t xml:space="preserve"> </w:t>
      </w:r>
      <w:r w:rsidRPr="00D16411">
        <w:rPr>
          <w:color w:val="auto"/>
        </w:rPr>
        <w:t>Eat, Design, Earn and Sleep</w:t>
      </w:r>
    </w:p>
    <w:p w14:paraId="0E2998BD" w14:textId="77777777" w:rsidR="00D16411" w:rsidRPr="00D16411" w:rsidRDefault="00D16411" w:rsidP="00D16411"/>
    <w:p w14:paraId="6A69005F" w14:textId="5E5B256B" w:rsidR="00D16411" w:rsidRDefault="00D16411" w:rsidP="00D16411">
      <w:pPr>
        <w:pStyle w:val="Heading3"/>
        <w:jc w:val="both"/>
        <w:rPr>
          <w:color w:val="auto"/>
        </w:rPr>
      </w:pPr>
      <w:r w:rsidRPr="00A610C1">
        <w:rPr>
          <w:rStyle w:val="Heading2Char"/>
        </w:rPr>
        <w:t>Introduction:</w:t>
      </w:r>
      <w:r>
        <w:t xml:space="preserve"> </w:t>
      </w:r>
      <w:r w:rsidRPr="00D16411">
        <w:rPr>
          <w:color w:val="auto"/>
        </w:rPr>
        <w:t xml:space="preserve">In today’s digital world, if we want to build our career in </w:t>
      </w:r>
      <w:r w:rsidR="00DE4AD0" w:rsidRPr="00D16411">
        <w:rPr>
          <w:color w:val="auto"/>
        </w:rPr>
        <w:t>the software</w:t>
      </w:r>
      <w:r w:rsidRPr="00D16411">
        <w:rPr>
          <w:color w:val="auto"/>
        </w:rPr>
        <w:t xml:space="preserve"> </w:t>
      </w:r>
      <w:r w:rsidR="00DE4AD0" w:rsidRPr="00D16411">
        <w:rPr>
          <w:color w:val="auto"/>
        </w:rPr>
        <w:t>industry,</w:t>
      </w:r>
      <w:r w:rsidRPr="00D16411">
        <w:rPr>
          <w:color w:val="auto"/>
        </w:rPr>
        <w:t xml:space="preserve"> we </w:t>
      </w:r>
      <w:r w:rsidR="00DE4AD0" w:rsidRPr="00D16411">
        <w:rPr>
          <w:color w:val="auto"/>
        </w:rPr>
        <w:t>must</w:t>
      </w:r>
      <w:r w:rsidRPr="00D16411">
        <w:rPr>
          <w:color w:val="auto"/>
        </w:rPr>
        <w:t xml:space="preserve"> </w:t>
      </w:r>
      <w:proofErr w:type="gramStart"/>
      <w:r w:rsidRPr="00D16411">
        <w:rPr>
          <w:color w:val="auto"/>
        </w:rPr>
        <w:t xml:space="preserve">skilled </w:t>
      </w:r>
      <w:r w:rsidR="00DE4AD0" w:rsidRPr="00D16411">
        <w:rPr>
          <w:color w:val="auto"/>
        </w:rPr>
        <w:t>ourselves</w:t>
      </w:r>
      <w:proofErr w:type="gramEnd"/>
      <w:r w:rsidRPr="00D16411">
        <w:rPr>
          <w:color w:val="auto"/>
        </w:rPr>
        <w:t xml:space="preserve"> in various sector. The UI/UX design ensures that technology isn’t just functional, the </w:t>
      </w:r>
      <w:r w:rsidR="00DE4AD0" w:rsidRPr="00D16411">
        <w:rPr>
          <w:color w:val="auto"/>
        </w:rPr>
        <w:t>design</w:t>
      </w:r>
      <w:r w:rsidRPr="00D16411">
        <w:rPr>
          <w:color w:val="auto"/>
        </w:rPr>
        <w:t xml:space="preserve"> sector is more important for building a software project. The design mainly aspects such as look, feel and interaction of a software project. </w:t>
      </w:r>
      <w:r w:rsidR="00DE4AD0" w:rsidRPr="00D16411">
        <w:rPr>
          <w:color w:val="auto"/>
        </w:rPr>
        <w:t>UI (</w:t>
      </w:r>
      <w:r w:rsidRPr="00D16411">
        <w:rPr>
          <w:color w:val="auto"/>
        </w:rPr>
        <w:t xml:space="preserve">User interface) design is concerned with all the visual aspects, for instance, the colors and the buttons, and everything a user can see on the screen. An effective UI must be beautiful in look but informative because it instructs the developer for building a proper user criteria base application. </w:t>
      </w:r>
      <w:r w:rsidR="00DE4AD0" w:rsidRPr="00D16411">
        <w:rPr>
          <w:color w:val="auto"/>
        </w:rPr>
        <w:t>UX (</w:t>
      </w:r>
      <w:r w:rsidRPr="00D16411">
        <w:rPr>
          <w:color w:val="auto"/>
        </w:rPr>
        <w:t xml:space="preserve">User Experience) design goes one step further, looking at the ‘mood’ of the user when using a particular product to </w:t>
      </w:r>
      <w:r w:rsidR="00DE4AD0" w:rsidRPr="00D16411">
        <w:rPr>
          <w:color w:val="auto"/>
        </w:rPr>
        <w:t>decide</w:t>
      </w:r>
      <w:r w:rsidRPr="00D16411">
        <w:rPr>
          <w:color w:val="auto"/>
        </w:rPr>
        <w:t xml:space="preserve"> how to improve the interaction of the two. It is all about understanding the user, reading his/her mind and providing information to the designer to design a proper interface, based on this desig</w:t>
      </w:r>
      <w:r w:rsidRPr="00D16411">
        <w:rPr>
          <w:color w:val="auto"/>
        </w:rPr>
        <w:t>n</w:t>
      </w:r>
      <w:r>
        <w:rPr>
          <w:color w:val="auto"/>
        </w:rPr>
        <w:t xml:space="preserve"> the developer will be able to develop a proper software-based application for the user.</w:t>
      </w:r>
    </w:p>
    <w:p w14:paraId="26B291C8" w14:textId="77777777" w:rsidR="00D16411" w:rsidRDefault="00D16411" w:rsidP="00D16411"/>
    <w:p w14:paraId="35B73AE3" w14:textId="19F42945" w:rsidR="00D16411" w:rsidRPr="00A610C1" w:rsidRDefault="00D16411" w:rsidP="00A610C1">
      <w:pPr>
        <w:pStyle w:val="Heading2"/>
        <w:jc w:val="both"/>
        <w:rPr>
          <w:sz w:val="28"/>
          <w:szCs w:val="28"/>
        </w:rPr>
      </w:pPr>
      <w:r>
        <w:t>Background of Keynote Speaker:</w:t>
      </w:r>
      <w:r w:rsidRPr="00D16411">
        <w:rPr>
          <w:color w:val="auto"/>
        </w:rPr>
        <w:t xml:space="preserve"> </w:t>
      </w:r>
      <w:r w:rsidRPr="00D16411">
        <w:rPr>
          <w:color w:val="auto"/>
        </w:rPr>
        <w:t xml:space="preserve"> </w:t>
      </w:r>
      <w:r w:rsidRPr="00A610C1">
        <w:rPr>
          <w:color w:val="auto"/>
          <w:sz w:val="28"/>
          <w:szCs w:val="28"/>
        </w:rPr>
        <w:t xml:space="preserve">Shibly Saikat the speaker of this seminar. He is a Lead User Experience Designer at </w:t>
      </w:r>
      <w:r w:rsidR="00DE4AD0" w:rsidRPr="00A610C1">
        <w:rPr>
          <w:color w:val="auto"/>
          <w:sz w:val="28"/>
          <w:szCs w:val="28"/>
        </w:rPr>
        <w:t>fireraiser</w:t>
      </w:r>
      <w:r w:rsidRPr="00A610C1">
        <w:rPr>
          <w:color w:val="auto"/>
          <w:sz w:val="28"/>
          <w:szCs w:val="28"/>
        </w:rPr>
        <w:t xml:space="preserve">. Most proudly, he completed his B.SC in CSE from our university UITS. He also worked for other companies as an UX designer such as </w:t>
      </w:r>
      <w:proofErr w:type="spellStart"/>
      <w:r w:rsidR="00DE4AD0" w:rsidRPr="00A610C1">
        <w:rPr>
          <w:color w:val="auto"/>
          <w:sz w:val="28"/>
          <w:szCs w:val="28"/>
        </w:rPr>
        <w:t>COdesign</w:t>
      </w:r>
      <w:proofErr w:type="spellEnd"/>
      <w:r w:rsidR="00DE4AD0" w:rsidRPr="00A610C1">
        <w:rPr>
          <w:color w:val="auto"/>
          <w:sz w:val="28"/>
          <w:szCs w:val="28"/>
        </w:rPr>
        <w:t>.</w:t>
      </w:r>
    </w:p>
    <w:p w14:paraId="6DED0744" w14:textId="77777777" w:rsidR="00D16411" w:rsidRDefault="00D16411" w:rsidP="00D16411"/>
    <w:p w14:paraId="27980739" w14:textId="22669935" w:rsidR="00D16411" w:rsidRDefault="00D16411" w:rsidP="00D16411">
      <w:pPr>
        <w:pStyle w:val="Heading2"/>
      </w:pPr>
      <w:r>
        <w:t xml:space="preserve">Purposes of the Seminar: </w:t>
      </w:r>
    </w:p>
    <w:p w14:paraId="1F675060" w14:textId="19DCD203" w:rsidR="00D16411" w:rsidRPr="00A610C1" w:rsidRDefault="00D16411" w:rsidP="00D164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10C1">
        <w:rPr>
          <w:sz w:val="28"/>
          <w:szCs w:val="28"/>
        </w:rPr>
        <w:t xml:space="preserve">To </w:t>
      </w:r>
      <w:r w:rsidR="00DE4AD0" w:rsidRPr="00A610C1">
        <w:rPr>
          <w:sz w:val="28"/>
          <w:szCs w:val="28"/>
        </w:rPr>
        <w:t>find</w:t>
      </w:r>
      <w:r w:rsidRPr="00A610C1">
        <w:rPr>
          <w:sz w:val="28"/>
          <w:szCs w:val="28"/>
        </w:rPr>
        <w:t xml:space="preserve"> the importance of UI/UX design, for building a software project properly</w:t>
      </w:r>
    </w:p>
    <w:p w14:paraId="20E0E62E" w14:textId="77777777" w:rsidR="00D16411" w:rsidRPr="00A610C1" w:rsidRDefault="00D16411" w:rsidP="00D164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10C1">
        <w:rPr>
          <w:sz w:val="28"/>
          <w:szCs w:val="28"/>
        </w:rPr>
        <w:t>T</w:t>
      </w:r>
      <w:r w:rsidRPr="00A610C1">
        <w:rPr>
          <w:sz w:val="28"/>
          <w:szCs w:val="28"/>
        </w:rPr>
        <w:t xml:space="preserve">o enhance our designing thinking to properly develop ourselves in UI/UX designing to make our career as an UI/UX designer. </w:t>
      </w:r>
    </w:p>
    <w:p w14:paraId="73233948" w14:textId="65E9DCFE" w:rsidR="00D16411" w:rsidRPr="00A610C1" w:rsidRDefault="00D16411" w:rsidP="00D1641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610C1">
        <w:rPr>
          <w:sz w:val="28"/>
          <w:szCs w:val="28"/>
        </w:rPr>
        <w:t xml:space="preserve">To </w:t>
      </w:r>
      <w:r w:rsidR="00DE4AD0" w:rsidRPr="00A610C1">
        <w:rPr>
          <w:sz w:val="28"/>
          <w:szCs w:val="28"/>
        </w:rPr>
        <w:t>find</w:t>
      </w:r>
      <w:r w:rsidRPr="00A610C1">
        <w:rPr>
          <w:sz w:val="28"/>
          <w:szCs w:val="28"/>
        </w:rPr>
        <w:t xml:space="preserve"> the gap between Design and Development of a software project. </w:t>
      </w:r>
    </w:p>
    <w:p w14:paraId="11818F3B" w14:textId="4AE56865" w:rsidR="00D16411" w:rsidRPr="00A610C1" w:rsidRDefault="00D16411" w:rsidP="00A610C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610C1">
        <w:rPr>
          <w:sz w:val="28"/>
          <w:szCs w:val="28"/>
        </w:rPr>
        <w:t xml:space="preserve">To show how UI/UX design absolutely integrates with SDLC for making </w:t>
      </w:r>
      <w:r w:rsidR="00A610C1" w:rsidRPr="00A610C1">
        <w:rPr>
          <w:sz w:val="28"/>
          <w:szCs w:val="28"/>
        </w:rPr>
        <w:t>software</w:t>
      </w:r>
      <w:r w:rsidRPr="00A610C1">
        <w:rPr>
          <w:sz w:val="28"/>
          <w:szCs w:val="28"/>
        </w:rPr>
        <w:t xml:space="preserve"> that works for real people. </w:t>
      </w:r>
    </w:p>
    <w:p w14:paraId="6F7A1371" w14:textId="5E64ABCD" w:rsidR="00D16411" w:rsidRPr="00A610C1" w:rsidRDefault="00D16411" w:rsidP="00A610C1">
      <w:pPr>
        <w:pStyle w:val="ListParagraph"/>
        <w:numPr>
          <w:ilvl w:val="0"/>
          <w:numId w:val="9"/>
        </w:numPr>
        <w:jc w:val="both"/>
        <w:rPr>
          <w:sz w:val="28"/>
          <w:szCs w:val="28"/>
        </w:rPr>
      </w:pPr>
      <w:r w:rsidRPr="00A610C1">
        <w:rPr>
          <w:sz w:val="28"/>
          <w:szCs w:val="28"/>
        </w:rPr>
        <w:lastRenderedPageBreak/>
        <w:t xml:space="preserve">To clarify the stages of the </w:t>
      </w:r>
      <w:r w:rsidR="00DE4AD0" w:rsidRPr="00A610C1">
        <w:rPr>
          <w:sz w:val="28"/>
          <w:szCs w:val="28"/>
        </w:rPr>
        <w:t>SDLC (</w:t>
      </w:r>
      <w:r w:rsidRPr="00A610C1">
        <w:rPr>
          <w:sz w:val="28"/>
          <w:szCs w:val="28"/>
        </w:rPr>
        <w:t xml:space="preserve">Software Development Life Cycle) and show how UI/UX design plays </w:t>
      </w:r>
      <w:r w:rsidR="00DE4AD0" w:rsidRPr="00A610C1">
        <w:rPr>
          <w:sz w:val="28"/>
          <w:szCs w:val="28"/>
        </w:rPr>
        <w:t>a significant role</w:t>
      </w:r>
      <w:r w:rsidRPr="00A610C1">
        <w:rPr>
          <w:sz w:val="28"/>
          <w:szCs w:val="28"/>
        </w:rPr>
        <w:t xml:space="preserve"> in each stage of developing a software application.</w:t>
      </w:r>
    </w:p>
    <w:p w14:paraId="3C5AB357" w14:textId="77777777" w:rsidR="00D16411" w:rsidRDefault="00D16411" w:rsidP="00D16411"/>
    <w:p w14:paraId="2F42993D" w14:textId="5DF01C42" w:rsidR="00A610C1" w:rsidRDefault="00A610C1" w:rsidP="00D16411">
      <w:r w:rsidRPr="00A610C1">
        <w:rPr>
          <w:rStyle w:val="Heading2Char"/>
        </w:rPr>
        <w:t xml:space="preserve">Key </w:t>
      </w:r>
      <w:r w:rsidRPr="00A610C1">
        <w:rPr>
          <w:rStyle w:val="Heading2Char"/>
        </w:rPr>
        <w:t>Points:</w:t>
      </w:r>
      <w:r w:rsidRPr="00A610C1">
        <w:t xml:space="preserve"> </w:t>
      </w:r>
    </w:p>
    <w:p w14:paraId="5F4330B1" w14:textId="41CC98EB" w:rsidR="00A610C1" w:rsidRDefault="00A610C1" w:rsidP="00A610C1">
      <w:pPr>
        <w:pStyle w:val="ListParagraph"/>
        <w:numPr>
          <w:ilvl w:val="0"/>
          <w:numId w:val="10"/>
        </w:numPr>
        <w:jc w:val="both"/>
      </w:pPr>
      <w:r w:rsidRPr="00A610C1">
        <w:rPr>
          <w:rStyle w:val="Heading3Char"/>
        </w:rPr>
        <w:t>UI/UX Design:</w:t>
      </w:r>
      <w:r w:rsidRPr="00A610C1">
        <w:t xml:space="preserve"> </w:t>
      </w:r>
      <w:r w:rsidRPr="00A610C1">
        <w:rPr>
          <w:sz w:val="28"/>
          <w:szCs w:val="28"/>
        </w:rPr>
        <w:t xml:space="preserve">The importance of UI/UX designing is huge in the software industry. </w:t>
      </w:r>
      <w:r w:rsidRPr="00A610C1">
        <w:rPr>
          <w:sz w:val="28"/>
          <w:szCs w:val="28"/>
        </w:rPr>
        <w:t>Because,</w:t>
      </w:r>
      <w:r w:rsidRPr="00A610C1">
        <w:rPr>
          <w:sz w:val="28"/>
          <w:szCs w:val="28"/>
        </w:rPr>
        <w:t xml:space="preserve"> based on a proper UI/UX design </w:t>
      </w:r>
      <w:r w:rsidRPr="00A610C1">
        <w:rPr>
          <w:sz w:val="28"/>
          <w:szCs w:val="28"/>
        </w:rPr>
        <w:t>software is</w:t>
      </w:r>
      <w:r w:rsidRPr="00A610C1">
        <w:rPr>
          <w:sz w:val="28"/>
          <w:szCs w:val="28"/>
        </w:rPr>
        <w:t xml:space="preserve"> mainly developed for the use of people. By gathering knowledge about UI/U</w:t>
      </w:r>
      <w:r w:rsidRPr="00A610C1">
        <w:rPr>
          <w:sz w:val="28"/>
          <w:szCs w:val="28"/>
        </w:rPr>
        <w:t>X</w:t>
      </w:r>
      <w:r w:rsidRPr="00A610C1">
        <w:rPr>
          <w:sz w:val="28"/>
          <w:szCs w:val="28"/>
        </w:rPr>
        <w:t xml:space="preserve"> designing we can develop our career in the software industry and its criteria is huge in the software industry. </w:t>
      </w:r>
    </w:p>
    <w:p w14:paraId="6F8EAF5A" w14:textId="77777777" w:rsidR="00A610C1" w:rsidRDefault="00A610C1" w:rsidP="00A610C1">
      <w:pPr>
        <w:pStyle w:val="ListParagraph"/>
        <w:ind w:left="768"/>
      </w:pPr>
    </w:p>
    <w:p w14:paraId="100F7E75" w14:textId="083F940C" w:rsidR="00A610C1" w:rsidRDefault="00A610C1" w:rsidP="00A610C1">
      <w:pPr>
        <w:pStyle w:val="ListParagraph"/>
        <w:numPr>
          <w:ilvl w:val="0"/>
          <w:numId w:val="10"/>
        </w:numPr>
        <w:jc w:val="both"/>
      </w:pPr>
      <w:r w:rsidRPr="00A610C1">
        <w:rPr>
          <w:rStyle w:val="Heading3Char"/>
        </w:rPr>
        <w:t>2. SDLC (Software Development Life Cycle):</w:t>
      </w:r>
      <w:r w:rsidRPr="00A610C1">
        <w:t xml:space="preserve"> </w:t>
      </w:r>
      <w:r w:rsidRPr="00A610C1">
        <w:rPr>
          <w:sz w:val="28"/>
          <w:szCs w:val="28"/>
        </w:rPr>
        <w:t xml:space="preserve">Describe the SDLC stages Planning, Analysis, Design, Coding, Testing, Deployment and Maintenance. For UI/UX designing the first 3 phases are very important. Because for designing UI/UX of a software application we must have knowledge about these stages. First </w:t>
      </w:r>
      <w:r w:rsidRPr="00A610C1">
        <w:rPr>
          <w:sz w:val="28"/>
          <w:szCs w:val="28"/>
        </w:rPr>
        <w:t>planning</w:t>
      </w:r>
      <w:r w:rsidRPr="00A610C1">
        <w:rPr>
          <w:sz w:val="28"/>
          <w:szCs w:val="28"/>
        </w:rPr>
        <w:t xml:space="preserve"> a project then analyzing the user requirements for this project and then finally designing the user interface of a software application. </w:t>
      </w:r>
    </w:p>
    <w:p w14:paraId="22ECD364" w14:textId="7E6F98C2" w:rsidR="00A610C1" w:rsidRPr="00A610C1" w:rsidRDefault="00A610C1" w:rsidP="00A610C1">
      <w:pPr>
        <w:pStyle w:val="Heading2"/>
        <w:jc w:val="both"/>
        <w:rPr>
          <w:color w:val="auto"/>
          <w:sz w:val="28"/>
          <w:szCs w:val="28"/>
        </w:rPr>
      </w:pPr>
      <w:r w:rsidRPr="00A610C1">
        <w:t>New Information Gained from Seminar:</w:t>
      </w:r>
      <w:r w:rsidRPr="00A610C1">
        <w:rPr>
          <w:color w:val="auto"/>
          <w:sz w:val="28"/>
          <w:szCs w:val="28"/>
        </w:rPr>
        <w:t xml:space="preserve"> In this seminar, we mostly learn about the importance of UI/UX design for developing a software project and the demand of this position in the software industry. Which SDLC stages are </w:t>
      </w:r>
      <w:r w:rsidRPr="00A610C1">
        <w:rPr>
          <w:color w:val="auto"/>
          <w:sz w:val="28"/>
          <w:szCs w:val="28"/>
        </w:rPr>
        <w:t>most</w:t>
      </w:r>
      <w:r w:rsidRPr="00A610C1">
        <w:rPr>
          <w:color w:val="auto"/>
          <w:sz w:val="28"/>
          <w:szCs w:val="28"/>
        </w:rPr>
        <w:t xml:space="preserve"> important for designing a UI/UX design of a software </w:t>
      </w:r>
      <w:r w:rsidR="00DE4AD0" w:rsidRPr="00A610C1">
        <w:rPr>
          <w:color w:val="auto"/>
          <w:sz w:val="28"/>
          <w:szCs w:val="28"/>
        </w:rPr>
        <w:t>project?</w:t>
      </w:r>
      <w:r w:rsidRPr="00A610C1">
        <w:rPr>
          <w:color w:val="auto"/>
          <w:sz w:val="28"/>
          <w:szCs w:val="28"/>
        </w:rPr>
        <w:t xml:space="preserve"> Naturally, we mainly give </w:t>
      </w:r>
      <w:r w:rsidRPr="00A610C1">
        <w:rPr>
          <w:color w:val="auto"/>
          <w:sz w:val="28"/>
          <w:szCs w:val="28"/>
        </w:rPr>
        <w:t>priority</w:t>
      </w:r>
      <w:r w:rsidRPr="00A610C1">
        <w:rPr>
          <w:color w:val="auto"/>
          <w:sz w:val="28"/>
          <w:szCs w:val="28"/>
        </w:rPr>
        <w:t xml:space="preserve"> to the developer position to build our career in the software industry. But consistently UI/UX designing is also very much demandable in the software industry. </w:t>
      </w:r>
      <w:r w:rsidRPr="00A610C1">
        <w:rPr>
          <w:color w:val="auto"/>
          <w:sz w:val="28"/>
          <w:szCs w:val="28"/>
        </w:rPr>
        <w:t>So,</w:t>
      </w:r>
      <w:r w:rsidRPr="00A610C1">
        <w:rPr>
          <w:color w:val="auto"/>
          <w:sz w:val="28"/>
          <w:szCs w:val="28"/>
        </w:rPr>
        <w:t xml:space="preserve"> it will be very profitable for us if we develop our future career in the software industry as </w:t>
      </w:r>
      <w:r w:rsidR="00DE4AD0" w:rsidRPr="00A610C1">
        <w:rPr>
          <w:color w:val="auto"/>
          <w:sz w:val="28"/>
          <w:szCs w:val="28"/>
        </w:rPr>
        <w:t>a</w:t>
      </w:r>
      <w:r w:rsidRPr="00A610C1">
        <w:rPr>
          <w:color w:val="auto"/>
          <w:sz w:val="28"/>
          <w:szCs w:val="28"/>
        </w:rPr>
        <w:t xml:space="preserve"> UI/UX designer. </w:t>
      </w:r>
      <w:r w:rsidRPr="00A610C1">
        <w:rPr>
          <w:color w:val="auto"/>
          <w:sz w:val="28"/>
          <w:szCs w:val="28"/>
        </w:rPr>
        <w:t>So,</w:t>
      </w:r>
      <w:r w:rsidRPr="00A610C1">
        <w:rPr>
          <w:color w:val="auto"/>
          <w:sz w:val="28"/>
          <w:szCs w:val="28"/>
        </w:rPr>
        <w:t xml:space="preserve"> we should learn about this more and gather knowledge about SDLC first 3 stages for UI/UX designing. </w:t>
      </w:r>
    </w:p>
    <w:p w14:paraId="727679DE" w14:textId="77777777" w:rsidR="00A610C1" w:rsidRDefault="00A610C1" w:rsidP="00A610C1">
      <w:pPr>
        <w:pStyle w:val="ListParagraph"/>
      </w:pPr>
    </w:p>
    <w:p w14:paraId="29A92364" w14:textId="10935087" w:rsidR="00A610C1" w:rsidRDefault="00A610C1" w:rsidP="00A610C1">
      <w:pPr>
        <w:jc w:val="both"/>
      </w:pPr>
      <w:r w:rsidRPr="00A610C1">
        <w:rPr>
          <w:rStyle w:val="Heading2Char"/>
        </w:rPr>
        <w:t>Bridging the Gap Between Academia and Industry:</w:t>
      </w:r>
      <w:r w:rsidRPr="00A610C1">
        <w:t xml:space="preserve"> In the academic sector, we learn about SDLC stages in our software development course. But at this </w:t>
      </w:r>
      <w:r w:rsidRPr="00A610C1">
        <w:t>time,</w:t>
      </w:r>
      <w:r w:rsidRPr="00A610C1">
        <w:t xml:space="preserve"> we are not </w:t>
      </w:r>
      <w:r w:rsidRPr="00A610C1">
        <w:lastRenderedPageBreak/>
        <w:t xml:space="preserve">aligned with the importance of UI/UX designing in the present software industry and how we can develop our career as an UI/UX designer in the software industry. In the industry sector we are aligned about the importance of every sector that is needed to build a proper software project. </w:t>
      </w:r>
    </w:p>
    <w:p w14:paraId="58BF74AA" w14:textId="77777777" w:rsidR="00A610C1" w:rsidRDefault="00A610C1" w:rsidP="00A610C1">
      <w:pPr>
        <w:pStyle w:val="ListParagraph"/>
      </w:pPr>
    </w:p>
    <w:p w14:paraId="422A2102" w14:textId="7092CA65" w:rsidR="00A610C1" w:rsidRDefault="00A610C1" w:rsidP="00A610C1">
      <w:pPr>
        <w:jc w:val="both"/>
      </w:pPr>
      <w:r w:rsidRPr="00A610C1">
        <w:rPr>
          <w:rStyle w:val="Heading2Char"/>
        </w:rPr>
        <w:t>Recommendations for Academic Programs:</w:t>
      </w:r>
      <w:r w:rsidRPr="00A610C1">
        <w:t xml:space="preserve"> To make the students more suitable in </w:t>
      </w:r>
      <w:r w:rsidRPr="00A610C1">
        <w:t>industry,</w:t>
      </w:r>
      <w:r w:rsidRPr="00A610C1">
        <w:t xml:space="preserve"> our universities provide opportunities to make real-time live projects under the curriculum. They also aligned us with the importance of each sector that is needed to build a software project. UI/UX designing is the most important part </w:t>
      </w:r>
      <w:r w:rsidRPr="00A610C1">
        <w:t>in</w:t>
      </w:r>
      <w:r w:rsidRPr="00A610C1">
        <w:t xml:space="preserve"> the software development sector. We can enhance our career as an UI/UX designer in the software industry. </w:t>
      </w:r>
      <w:r w:rsidRPr="00A610C1">
        <w:t>So,</w:t>
      </w:r>
      <w:r w:rsidRPr="00A610C1">
        <w:t xml:space="preserve"> in our Academic curriculum, we </w:t>
      </w:r>
      <w:r w:rsidRPr="00A610C1">
        <w:t>must</w:t>
      </w:r>
      <w:r w:rsidRPr="00A610C1">
        <w:t xml:space="preserve"> learn about UI/UX design and make </w:t>
      </w:r>
      <w:proofErr w:type="gramStart"/>
      <w:r w:rsidRPr="00A610C1">
        <w:t>some</w:t>
      </w:r>
      <w:proofErr w:type="gramEnd"/>
      <w:r w:rsidRPr="00A610C1">
        <w:t xml:space="preserve"> UI/UX design for various software projects to ensure our career as an UI/UX designer. </w:t>
      </w:r>
      <w:r w:rsidRPr="00A610C1">
        <w:t>So,</w:t>
      </w:r>
      <w:r w:rsidRPr="00A610C1">
        <w:t xml:space="preserve"> when we learn about SDLC, if we give priority to the </w:t>
      </w:r>
      <w:r w:rsidRPr="00A610C1">
        <w:t>design</w:t>
      </w:r>
      <w:r w:rsidRPr="00A610C1">
        <w:t xml:space="preserve"> </w:t>
      </w:r>
      <w:r w:rsidRPr="00A610C1">
        <w:t>sector,</w:t>
      </w:r>
      <w:r w:rsidRPr="00A610C1">
        <w:t xml:space="preserve"> we can build a career as an UI/UX designer. </w:t>
      </w:r>
    </w:p>
    <w:p w14:paraId="65412CEE" w14:textId="77777777" w:rsidR="00A610C1" w:rsidRDefault="00A610C1" w:rsidP="00A610C1">
      <w:pPr>
        <w:pStyle w:val="ListParagraph"/>
      </w:pPr>
    </w:p>
    <w:p w14:paraId="4D6A97CF" w14:textId="0A3F7536" w:rsidR="00A610C1" w:rsidRDefault="00A610C1" w:rsidP="00A610C1">
      <w:pPr>
        <w:jc w:val="both"/>
      </w:pPr>
      <w:r w:rsidRPr="00A610C1">
        <w:rPr>
          <w:rStyle w:val="Heading2Char"/>
        </w:rPr>
        <w:t>Seminar Summary:</w:t>
      </w:r>
      <w:r w:rsidRPr="00A610C1">
        <w:t xml:space="preserve"> The seminar was very </w:t>
      </w:r>
      <w:r w:rsidRPr="00A610C1">
        <w:t>inspiring</w:t>
      </w:r>
      <w:r w:rsidRPr="00A610C1">
        <w:t xml:space="preserve"> for us. The seminar helps us to choose what we should do according to our position. </w:t>
      </w:r>
      <w:r w:rsidRPr="00A610C1">
        <w:t>If</w:t>
      </w:r>
      <w:r w:rsidRPr="00A610C1">
        <w:t xml:space="preserve"> we are not developing ourselves in the development </w:t>
      </w:r>
      <w:r w:rsidRPr="00A610C1">
        <w:t>sector,</w:t>
      </w:r>
      <w:r w:rsidRPr="00A610C1">
        <w:t xml:space="preserve"> then we can choose UI/UX designing as our career. Because nowadays it is highly demanded. Shibly Saikat, the main speaker of this seminar, aligned us about the importance of UI/UX designing for developing a software </w:t>
      </w:r>
      <w:r w:rsidRPr="00A610C1">
        <w:t>project.</w:t>
      </w:r>
      <w:r w:rsidRPr="00A610C1">
        <w:t xml:space="preserve"> SDLC first 3 stages are very much important to build a software project properly. Because if we don’t design a user interface properly for a software project, it is impossible for the developer to develop a software project properly. </w:t>
      </w:r>
      <w:r w:rsidRPr="00A610C1">
        <w:t>So,</w:t>
      </w:r>
      <w:r w:rsidRPr="00A610C1">
        <w:t xml:space="preserve"> if students are not developing themselves in the developing </w:t>
      </w:r>
      <w:r w:rsidRPr="00A610C1">
        <w:t>sector,</w:t>
      </w:r>
      <w:r w:rsidRPr="00A610C1">
        <w:t xml:space="preserve"> they can choose UI/UX designing as a career, it is very much demanded in the software industry. </w:t>
      </w:r>
    </w:p>
    <w:p w14:paraId="0D4EB6F8" w14:textId="77777777" w:rsidR="00A610C1" w:rsidRDefault="00A610C1" w:rsidP="00A610C1">
      <w:pPr>
        <w:pStyle w:val="ListParagraph"/>
      </w:pPr>
    </w:p>
    <w:p w14:paraId="0B7F7070" w14:textId="6B6911CB" w:rsidR="00D16411" w:rsidRPr="00D16411" w:rsidRDefault="00A610C1" w:rsidP="00A610C1">
      <w:pPr>
        <w:jc w:val="both"/>
      </w:pPr>
      <w:r w:rsidRPr="00A610C1">
        <w:rPr>
          <w:rStyle w:val="Heading2Char"/>
        </w:rPr>
        <w:t>Final Thoughts:</w:t>
      </w:r>
      <w:r w:rsidRPr="00A610C1">
        <w:t xml:space="preserve"> The seminar was </w:t>
      </w:r>
      <w:r w:rsidR="00DE4AD0" w:rsidRPr="00A610C1">
        <w:t>highly informative</w:t>
      </w:r>
      <w:r w:rsidRPr="00A610C1">
        <w:t xml:space="preserve"> and now we are interested in making our future life in the software industry as </w:t>
      </w:r>
      <w:r w:rsidR="00DE4AD0" w:rsidRPr="00A610C1">
        <w:t>a</w:t>
      </w:r>
      <w:r w:rsidRPr="00A610C1">
        <w:t xml:space="preserve"> UI/U</w:t>
      </w:r>
      <w:r w:rsidR="00DE4AD0">
        <w:t>X</w:t>
      </w:r>
      <w:r w:rsidRPr="00A610C1">
        <w:t xml:space="preserve"> designer. The seminar content was </w:t>
      </w:r>
      <w:r w:rsidR="00DE4AD0" w:rsidRPr="00A610C1">
        <w:t>especially important</w:t>
      </w:r>
      <w:r w:rsidRPr="00A610C1">
        <w:t xml:space="preserve"> for taking our decision for our future working sector. As a final year </w:t>
      </w:r>
      <w:r w:rsidRPr="00A610C1">
        <w:t>student,</w:t>
      </w:r>
      <w:r w:rsidRPr="00A610C1">
        <w:t xml:space="preserve"> if we are not developing ourselves in the developing sector of a software project, then we can enhance our skills as an UI/UX designer. The practical advice given in this seminar is </w:t>
      </w:r>
      <w:r w:rsidR="00DE4AD0" w:rsidRPr="00A610C1">
        <w:t>extremely helpful</w:t>
      </w:r>
      <w:r w:rsidRPr="00A610C1">
        <w:t xml:space="preserve"> for finding the gap between academic sector courses and what </w:t>
      </w:r>
      <w:proofErr w:type="gramStart"/>
      <w:r w:rsidRPr="00A610C1">
        <w:t>should we</w:t>
      </w:r>
      <w:proofErr w:type="gramEnd"/>
      <w:r w:rsidRPr="00A610C1">
        <w:t xml:space="preserve"> do </w:t>
      </w:r>
      <w:r w:rsidRPr="00A610C1">
        <w:t>parallel</w:t>
      </w:r>
      <w:r w:rsidRPr="00A610C1">
        <w:t xml:space="preserve"> our academic course. </w:t>
      </w:r>
      <w:r w:rsidRPr="00A610C1">
        <w:t>So,</w:t>
      </w:r>
      <w:r w:rsidRPr="00A610C1">
        <w:t xml:space="preserve"> it would be </w:t>
      </w:r>
      <w:r w:rsidRPr="00A610C1">
        <w:t>very</w:t>
      </w:r>
      <w:r w:rsidRPr="00A610C1">
        <w:t xml:space="preserve"> preferable for us to have this kind of seminar more.</w:t>
      </w:r>
    </w:p>
    <w:p w14:paraId="0766DC05" w14:textId="51A0B385" w:rsidR="009F76FE" w:rsidRPr="003819B2" w:rsidRDefault="00777B19" w:rsidP="00777B19">
      <w:pPr>
        <w:ind w:left="360"/>
        <w:jc w:val="center"/>
        <w:rPr>
          <w:rFonts w:ascii="Blackadder ITC" w:hAnsi="Blackadder ITC"/>
          <w:sz w:val="72"/>
          <w:szCs w:val="72"/>
        </w:rPr>
      </w:pPr>
      <w:r w:rsidRPr="003819B2">
        <w:rPr>
          <w:rFonts w:ascii="Blackadder ITC" w:hAnsi="Blackadder ITC"/>
          <w:sz w:val="72"/>
          <w:szCs w:val="72"/>
        </w:rPr>
        <w:lastRenderedPageBreak/>
        <w:t>The End</w:t>
      </w:r>
    </w:p>
    <w:p w14:paraId="5C831723" w14:textId="77777777" w:rsidR="006150DE" w:rsidRPr="00B56CBF" w:rsidRDefault="006150DE" w:rsidP="006150DE">
      <w:pPr>
        <w:jc w:val="both"/>
      </w:pPr>
    </w:p>
    <w:sectPr w:rsidR="006150DE" w:rsidRPr="00B56CBF" w:rsidSect="009564D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30B3F"/>
    <w:multiLevelType w:val="hybridMultilevel"/>
    <w:tmpl w:val="539A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36847"/>
    <w:multiLevelType w:val="hybridMultilevel"/>
    <w:tmpl w:val="50A8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1463E"/>
    <w:multiLevelType w:val="hybridMultilevel"/>
    <w:tmpl w:val="99C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66C07"/>
    <w:multiLevelType w:val="hybridMultilevel"/>
    <w:tmpl w:val="4E1CE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93440"/>
    <w:multiLevelType w:val="multilevel"/>
    <w:tmpl w:val="5B74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93778F"/>
    <w:multiLevelType w:val="hybridMultilevel"/>
    <w:tmpl w:val="EC58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E5F44"/>
    <w:multiLevelType w:val="hybridMultilevel"/>
    <w:tmpl w:val="0B1EC5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54120F64"/>
    <w:multiLevelType w:val="hybridMultilevel"/>
    <w:tmpl w:val="4984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161AC"/>
    <w:multiLevelType w:val="hybridMultilevel"/>
    <w:tmpl w:val="BDDC2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B5F7F"/>
    <w:multiLevelType w:val="hybridMultilevel"/>
    <w:tmpl w:val="BD58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2382623">
    <w:abstractNumId w:val="1"/>
  </w:num>
  <w:num w:numId="2" w16cid:durableId="412287561">
    <w:abstractNumId w:val="7"/>
  </w:num>
  <w:num w:numId="3" w16cid:durableId="1307469354">
    <w:abstractNumId w:val="3"/>
  </w:num>
  <w:num w:numId="4" w16cid:durableId="51004511">
    <w:abstractNumId w:val="4"/>
  </w:num>
  <w:num w:numId="5" w16cid:durableId="625965975">
    <w:abstractNumId w:val="5"/>
  </w:num>
  <w:num w:numId="6" w16cid:durableId="84423915">
    <w:abstractNumId w:val="8"/>
  </w:num>
  <w:num w:numId="7" w16cid:durableId="867255840">
    <w:abstractNumId w:val="0"/>
  </w:num>
  <w:num w:numId="8" w16cid:durableId="441538446">
    <w:abstractNumId w:val="2"/>
  </w:num>
  <w:num w:numId="9" w16cid:durableId="150486729">
    <w:abstractNumId w:val="9"/>
  </w:num>
  <w:num w:numId="10" w16cid:durableId="10627570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4D7"/>
    <w:rsid w:val="000357F6"/>
    <w:rsid w:val="00044122"/>
    <w:rsid w:val="00051602"/>
    <w:rsid w:val="0006579B"/>
    <w:rsid w:val="00077F02"/>
    <w:rsid w:val="000C2B7D"/>
    <w:rsid w:val="00136AA8"/>
    <w:rsid w:val="001B38A7"/>
    <w:rsid w:val="001C657B"/>
    <w:rsid w:val="00232B5E"/>
    <w:rsid w:val="00280085"/>
    <w:rsid w:val="002920AD"/>
    <w:rsid w:val="00296FA8"/>
    <w:rsid w:val="002C48FB"/>
    <w:rsid w:val="002E2CB8"/>
    <w:rsid w:val="0036285D"/>
    <w:rsid w:val="003819B2"/>
    <w:rsid w:val="00383E96"/>
    <w:rsid w:val="003F4080"/>
    <w:rsid w:val="005356B5"/>
    <w:rsid w:val="0054445A"/>
    <w:rsid w:val="005B24FF"/>
    <w:rsid w:val="005B443A"/>
    <w:rsid w:val="006150DE"/>
    <w:rsid w:val="00641315"/>
    <w:rsid w:val="00661DE2"/>
    <w:rsid w:val="006900A2"/>
    <w:rsid w:val="006F3A92"/>
    <w:rsid w:val="0075452C"/>
    <w:rsid w:val="00763DF6"/>
    <w:rsid w:val="00777B19"/>
    <w:rsid w:val="007D4CAD"/>
    <w:rsid w:val="00812AD4"/>
    <w:rsid w:val="00814F97"/>
    <w:rsid w:val="008525D0"/>
    <w:rsid w:val="008B61C1"/>
    <w:rsid w:val="008E1F66"/>
    <w:rsid w:val="00913017"/>
    <w:rsid w:val="009564D7"/>
    <w:rsid w:val="009660B4"/>
    <w:rsid w:val="009D171D"/>
    <w:rsid w:val="009F76FE"/>
    <w:rsid w:val="00A0286F"/>
    <w:rsid w:val="00A053C1"/>
    <w:rsid w:val="00A13DE1"/>
    <w:rsid w:val="00A610C1"/>
    <w:rsid w:val="00AF3722"/>
    <w:rsid w:val="00B31120"/>
    <w:rsid w:val="00B56CBF"/>
    <w:rsid w:val="00BC6355"/>
    <w:rsid w:val="00BE0108"/>
    <w:rsid w:val="00C11853"/>
    <w:rsid w:val="00C24662"/>
    <w:rsid w:val="00C27782"/>
    <w:rsid w:val="00CD3206"/>
    <w:rsid w:val="00CD3CED"/>
    <w:rsid w:val="00D16411"/>
    <w:rsid w:val="00DA44AA"/>
    <w:rsid w:val="00DA784B"/>
    <w:rsid w:val="00DE4AD0"/>
    <w:rsid w:val="00DF48A6"/>
    <w:rsid w:val="00EE19BE"/>
    <w:rsid w:val="00F36608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6927C"/>
  <w15:chartTrackingRefBased/>
  <w15:docId w15:val="{75E1D51E-FB21-4D05-ACF0-247B03B0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4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4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4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4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4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4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4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4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4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64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64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564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4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4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4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4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4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4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64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4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4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64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64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64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64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64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4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4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64D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564D7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564D7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4EF56ECD414A74BAEE2032C17A8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B5B6C-851A-43B6-9A6E-57944375F5F9}"/>
      </w:docPartPr>
      <w:docPartBody>
        <w:p w:rsidR="00D5518E" w:rsidRDefault="00100EA8" w:rsidP="00100EA8">
          <w:pPr>
            <w:pStyle w:val="9E4EF56ECD414A74BAEE2032C17A82C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2670EB24CF44FBF81B2CB36A9845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E3D97-CA31-4F44-8CBA-B125CCDAF20D}"/>
      </w:docPartPr>
      <w:docPartBody>
        <w:p w:rsidR="00D5518E" w:rsidRDefault="00100EA8" w:rsidP="00100EA8">
          <w:pPr>
            <w:pStyle w:val="42670EB24CF44FBF81B2CB36A98452F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EA8"/>
    <w:rsid w:val="000357F6"/>
    <w:rsid w:val="00040BAB"/>
    <w:rsid w:val="00077F02"/>
    <w:rsid w:val="00100EA8"/>
    <w:rsid w:val="0036285D"/>
    <w:rsid w:val="00451307"/>
    <w:rsid w:val="004841AD"/>
    <w:rsid w:val="006A1C9B"/>
    <w:rsid w:val="006F3A92"/>
    <w:rsid w:val="00812AD4"/>
    <w:rsid w:val="00A74481"/>
    <w:rsid w:val="00AF3722"/>
    <w:rsid w:val="00B31120"/>
    <w:rsid w:val="00BB1600"/>
    <w:rsid w:val="00D5518E"/>
    <w:rsid w:val="00F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4EF56ECD414A74BAEE2032C17A82C7">
    <w:name w:val="9E4EF56ECD414A74BAEE2032C17A82C7"/>
    <w:rsid w:val="00100EA8"/>
  </w:style>
  <w:style w:type="paragraph" w:customStyle="1" w:styleId="42670EB24CF44FBF81B2CB36A98452FE">
    <w:name w:val="42670EB24CF44FBF81B2CB36A98452FE"/>
    <w:rsid w:val="00100E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atch: Autumn 202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D245D-A1F7-4D7E-BF99-1D5A4BFF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24</Words>
  <Characters>52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ristrial ATTACHMENT</vt:lpstr>
    </vt:vector>
  </TitlesOfParts>
  <Company>2125051063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ristrial ATTACHMENT</dc:title>
  <dc:subject>CSE-420(Dual)</dc:subject>
  <dc:creator>Md. Shakibul Islam Ramim</dc:creator>
  <cp:keywords/>
  <dc:description/>
  <cp:lastModifiedBy>Md. Shakibul Islam Ramim</cp:lastModifiedBy>
  <cp:revision>2</cp:revision>
  <cp:lastPrinted>2024-10-24T05:03:00Z</cp:lastPrinted>
  <dcterms:created xsi:type="dcterms:W3CDTF">2024-10-31T05:06:00Z</dcterms:created>
  <dcterms:modified xsi:type="dcterms:W3CDTF">2024-10-31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6T14:11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9896bcf-5d9a-4390-9278-ea9c783191e8</vt:lpwstr>
  </property>
  <property fmtid="{D5CDD505-2E9C-101B-9397-08002B2CF9AE}" pid="7" name="MSIP_Label_defa4170-0d19-0005-0004-bc88714345d2_ActionId">
    <vt:lpwstr>8dd0a46f-d50a-46c4-a11f-04df1a0473c0</vt:lpwstr>
  </property>
  <property fmtid="{D5CDD505-2E9C-101B-9397-08002B2CF9AE}" pid="8" name="MSIP_Label_defa4170-0d19-0005-0004-bc88714345d2_ContentBits">
    <vt:lpwstr>0</vt:lpwstr>
  </property>
</Properties>
</file>